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090FC" w14:textId="7211A414" w:rsidR="000607C7" w:rsidRDefault="00A276C3" w:rsidP="00D64626">
      <w:r>
        <w:rPr>
          <w:noProof/>
        </w:rPr>
        <w:drawing>
          <wp:anchor distT="0" distB="0" distL="114300" distR="114300" simplePos="0" relativeHeight="251692032" behindDoc="0" locked="0" layoutInCell="1" allowOverlap="1" wp14:anchorId="50C9818D" wp14:editId="57A7AF28">
            <wp:simplePos x="0" y="0"/>
            <wp:positionH relativeFrom="column">
              <wp:posOffset>3246120</wp:posOffset>
            </wp:positionH>
            <wp:positionV relativeFrom="paragraph">
              <wp:posOffset>-229235</wp:posOffset>
            </wp:positionV>
            <wp:extent cx="1943100" cy="1387238"/>
            <wp:effectExtent l="0" t="0" r="0" b="381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8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 </w:t>
      </w:r>
      <w:r w:rsidR="007E2ACA">
        <w:rPr>
          <w:noProof/>
        </w:rPr>
        <w:drawing>
          <wp:anchor distT="0" distB="0" distL="114300" distR="114300" simplePos="0" relativeHeight="251687936" behindDoc="0" locked="0" layoutInCell="1" allowOverlap="1" wp14:anchorId="4EF194CB" wp14:editId="6CF8EBD7">
            <wp:simplePos x="0" y="0"/>
            <wp:positionH relativeFrom="column">
              <wp:posOffset>-677545</wp:posOffset>
            </wp:positionH>
            <wp:positionV relativeFrom="paragraph">
              <wp:posOffset>247015</wp:posOffset>
            </wp:positionV>
            <wp:extent cx="2495550" cy="105404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2" t="14645" r="4717" b="27475"/>
                    <a:stretch/>
                  </pic:blipFill>
                  <pic:spPr bwMode="auto">
                    <a:xfrm>
                      <a:off x="0" y="0"/>
                      <a:ext cx="2495550" cy="105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A4823D" w14:textId="432428F7" w:rsidR="007B0115" w:rsidRDefault="007B0115" w:rsidP="00D64626"/>
    <w:p w14:paraId="7975BE10" w14:textId="51629877" w:rsidR="007B0115" w:rsidRDefault="007B0115" w:rsidP="00D64626"/>
    <w:p w14:paraId="07BB2E5E" w14:textId="7BE0C618" w:rsidR="007B0115" w:rsidRDefault="007B0115" w:rsidP="00D64626"/>
    <w:p w14:paraId="161A1B23" w14:textId="6852E741" w:rsidR="007B0115" w:rsidRDefault="007B0115" w:rsidP="00D64626"/>
    <w:p w14:paraId="583501B2" w14:textId="4F643108" w:rsidR="007B0115" w:rsidRDefault="007B0115" w:rsidP="00D64626"/>
    <w:p w14:paraId="2905086A" w14:textId="038B4C45" w:rsidR="007B0115" w:rsidRDefault="007B0115" w:rsidP="00D64626"/>
    <w:p w14:paraId="20E14684" w14:textId="1C6A3298" w:rsidR="007B0115" w:rsidRDefault="007B0115" w:rsidP="00D64626"/>
    <w:p w14:paraId="57EB7750" w14:textId="3F5480A1" w:rsidR="007B0115" w:rsidRDefault="007B0115" w:rsidP="00D64626"/>
    <w:p w14:paraId="4FCEE349" w14:textId="53AE2D3B" w:rsidR="007B0115" w:rsidRDefault="007B0115" w:rsidP="00D64626"/>
    <w:p w14:paraId="64403625" w14:textId="7263FA3E" w:rsidR="007B0115" w:rsidRDefault="007B0115" w:rsidP="00D64626"/>
    <w:p w14:paraId="4EBF86F5" w14:textId="19D91F7C" w:rsidR="007B0115" w:rsidRDefault="00345214" w:rsidP="00D64626">
      <w:r>
        <w:rPr>
          <w:noProof/>
        </w:rPr>
        <w:drawing>
          <wp:anchor distT="0" distB="0" distL="114300" distR="114300" simplePos="0" relativeHeight="251688960" behindDoc="0" locked="0" layoutInCell="1" allowOverlap="1" wp14:anchorId="546145DD" wp14:editId="0B6F40DB">
            <wp:simplePos x="0" y="0"/>
            <wp:positionH relativeFrom="column">
              <wp:posOffset>3395028</wp:posOffset>
            </wp:positionH>
            <wp:positionV relativeFrom="paragraph">
              <wp:posOffset>152082</wp:posOffset>
            </wp:positionV>
            <wp:extent cx="1594042" cy="2057273"/>
            <wp:effectExtent l="0" t="2858" r="3493" b="3492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3" t="14841" r="4292" b="6487"/>
                    <a:stretch/>
                  </pic:blipFill>
                  <pic:spPr bwMode="auto">
                    <a:xfrm rot="16200000">
                      <a:off x="0" y="0"/>
                      <a:ext cx="1594042" cy="205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DBF32" w14:textId="3EAED580" w:rsidR="007B0115" w:rsidRDefault="00FD01BB" w:rsidP="00D64626">
      <w:r>
        <w:rPr>
          <w:noProof/>
        </w:rPr>
        <w:drawing>
          <wp:anchor distT="0" distB="0" distL="114300" distR="114300" simplePos="0" relativeHeight="251675648" behindDoc="0" locked="0" layoutInCell="1" allowOverlap="1" wp14:anchorId="5DB706B6" wp14:editId="2A8B898E">
            <wp:simplePos x="0" y="0"/>
            <wp:positionH relativeFrom="column">
              <wp:posOffset>-582930</wp:posOffset>
            </wp:positionH>
            <wp:positionV relativeFrom="paragraph">
              <wp:posOffset>248920</wp:posOffset>
            </wp:positionV>
            <wp:extent cx="2139950" cy="1608717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2" t="3219" r="13883" b="9007"/>
                    <a:stretch/>
                  </pic:blipFill>
                  <pic:spPr bwMode="auto">
                    <a:xfrm>
                      <a:off x="0" y="0"/>
                      <a:ext cx="2141608" cy="160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D31F3" w14:textId="188B911E" w:rsidR="007B0115" w:rsidRDefault="007B0115" w:rsidP="00D64626"/>
    <w:p w14:paraId="7636F5B7" w14:textId="76489D8B" w:rsidR="007B0115" w:rsidRDefault="007B0115" w:rsidP="00D64626"/>
    <w:p w14:paraId="25929F05" w14:textId="28F40875" w:rsidR="007B0115" w:rsidRDefault="00EF605A">
      <w:r>
        <w:rPr>
          <w:noProof/>
        </w:rPr>
        <w:drawing>
          <wp:anchor distT="0" distB="0" distL="114300" distR="114300" simplePos="0" relativeHeight="251689984" behindDoc="0" locked="0" layoutInCell="1" allowOverlap="1" wp14:anchorId="052257E2" wp14:editId="6145994D">
            <wp:simplePos x="0" y="0"/>
            <wp:positionH relativeFrom="column">
              <wp:posOffset>3144520</wp:posOffset>
            </wp:positionH>
            <wp:positionV relativeFrom="paragraph">
              <wp:posOffset>2627630</wp:posOffset>
            </wp:positionV>
            <wp:extent cx="2281153" cy="1377761"/>
            <wp:effectExtent l="0" t="0" r="508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892" cy="1378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60FD0408" wp14:editId="17C38ED8">
            <wp:simplePos x="0" y="0"/>
            <wp:positionH relativeFrom="column">
              <wp:posOffset>-632975</wp:posOffset>
            </wp:positionH>
            <wp:positionV relativeFrom="paragraph">
              <wp:posOffset>5116830</wp:posOffset>
            </wp:positionV>
            <wp:extent cx="2197100" cy="1464814"/>
            <wp:effectExtent l="0" t="0" r="0" b="254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46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F4C" w:rsidRPr="007B0115">
        <w:rPr>
          <w:noProof/>
          <w:lang w:eastAsia="en-GB"/>
        </w:rPr>
        <w:drawing>
          <wp:anchor distT="0" distB="0" distL="114300" distR="114300" simplePos="0" relativeHeight="251655168" behindDoc="0" locked="0" layoutInCell="1" allowOverlap="1" wp14:anchorId="32456E5E" wp14:editId="05EEB7CF">
            <wp:simplePos x="0" y="0"/>
            <wp:positionH relativeFrom="column">
              <wp:posOffset>-627380</wp:posOffset>
            </wp:positionH>
            <wp:positionV relativeFrom="paragraph">
              <wp:posOffset>2643505</wp:posOffset>
            </wp:positionV>
            <wp:extent cx="2190750" cy="1311275"/>
            <wp:effectExtent l="0" t="0" r="0" b="3175"/>
            <wp:wrapSquare wrapText="bothSides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06"/>
                    <a:stretch/>
                  </pic:blipFill>
                  <pic:spPr bwMode="auto">
                    <a:xfrm>
                      <a:off x="0" y="0"/>
                      <a:ext cx="2190750" cy="131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A37">
        <w:rPr>
          <w:noProof/>
        </w:rPr>
        <w:drawing>
          <wp:anchor distT="0" distB="0" distL="114300" distR="114300" simplePos="0" relativeHeight="251670528" behindDoc="0" locked="0" layoutInCell="1" allowOverlap="1" wp14:anchorId="59B5B9A6" wp14:editId="2D1F7611">
            <wp:simplePos x="0" y="0"/>
            <wp:positionH relativeFrom="column">
              <wp:posOffset>3336925</wp:posOffset>
            </wp:positionH>
            <wp:positionV relativeFrom="paragraph">
              <wp:posOffset>5008880</wp:posOffset>
            </wp:positionV>
            <wp:extent cx="1898650" cy="1707095"/>
            <wp:effectExtent l="0" t="0" r="635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5" t="2942" r="7087" b="7919"/>
                    <a:stretch/>
                  </pic:blipFill>
                  <pic:spPr bwMode="auto">
                    <a:xfrm>
                      <a:off x="0" y="0"/>
                      <a:ext cx="1898650" cy="170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115">
        <w:br w:type="page"/>
      </w:r>
    </w:p>
    <w:p w14:paraId="27403238" w14:textId="671141D9" w:rsidR="007B0115" w:rsidRDefault="007B0115" w:rsidP="00D64626"/>
    <w:p w14:paraId="45034F52" w14:textId="00CDA6DB" w:rsidR="007B0115" w:rsidRDefault="007B0115" w:rsidP="00D64626"/>
    <w:p w14:paraId="4C27AB17" w14:textId="07042431" w:rsidR="007B0115" w:rsidRDefault="007B0115" w:rsidP="00D64626">
      <w:pPr>
        <w:rPr>
          <w:rFonts w:ascii="Arial" w:hAnsi="Arial" w:cs="Arial"/>
          <w:sz w:val="40"/>
        </w:rPr>
      </w:pPr>
      <w:r w:rsidRPr="007B0115">
        <w:rPr>
          <w:rFonts w:ascii="Arial" w:hAnsi="Arial" w:cs="Arial"/>
          <w:noProof/>
          <w:sz w:val="40"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F2CBE72" wp14:editId="2B8FD00F">
                <wp:simplePos x="0" y="0"/>
                <wp:positionH relativeFrom="column">
                  <wp:posOffset>3300095</wp:posOffset>
                </wp:positionH>
                <wp:positionV relativeFrom="paragraph">
                  <wp:posOffset>13335</wp:posOffset>
                </wp:positionV>
                <wp:extent cx="1809750" cy="1404620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F65EA" w14:textId="37CCCD12" w:rsidR="007B0115" w:rsidRPr="007B0115" w:rsidRDefault="007B0115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7B0115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Garlic br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2CBE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9.85pt;margin-top:1.05pt;width:142.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" stroked="f">
                <v:textbox style="mso-fit-shape-to-text:t">
                  <w:txbxContent>
                    <w:p w14:paraId="505F65EA" w14:textId="37CCCD12" w:rsidR="007B0115" w:rsidRPr="007B0115" w:rsidRDefault="007B0115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7B0115">
                        <w:rPr>
                          <w:rFonts w:ascii="Arial" w:hAnsi="Arial" w:cs="Arial"/>
                          <w:sz w:val="40"/>
                          <w:szCs w:val="40"/>
                        </w:rPr>
                        <w:t>Garlic bre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40"/>
        </w:rPr>
        <w:t>Baguette</w:t>
      </w:r>
    </w:p>
    <w:p w14:paraId="12673143" w14:textId="438FCC3F" w:rsidR="007B0115" w:rsidRDefault="007B0115" w:rsidP="00D64626">
      <w:pPr>
        <w:rPr>
          <w:rFonts w:ascii="Arial" w:hAnsi="Arial" w:cs="Arial"/>
          <w:sz w:val="40"/>
        </w:rPr>
      </w:pPr>
    </w:p>
    <w:p w14:paraId="285788F4" w14:textId="5443AAAC" w:rsidR="007B0115" w:rsidRDefault="007B0115" w:rsidP="00D64626">
      <w:pPr>
        <w:rPr>
          <w:rFonts w:ascii="Arial" w:hAnsi="Arial" w:cs="Arial"/>
          <w:sz w:val="40"/>
        </w:rPr>
      </w:pPr>
    </w:p>
    <w:p w14:paraId="42F76865" w14:textId="18E2944A" w:rsidR="007B0115" w:rsidRDefault="007B0115" w:rsidP="00D64626">
      <w:pPr>
        <w:rPr>
          <w:rFonts w:ascii="Arial" w:hAnsi="Arial" w:cs="Arial"/>
          <w:sz w:val="40"/>
        </w:rPr>
      </w:pPr>
    </w:p>
    <w:p w14:paraId="2EDC6796" w14:textId="032A9330" w:rsidR="007B0115" w:rsidRDefault="007B0115" w:rsidP="00D64626">
      <w:pPr>
        <w:rPr>
          <w:rFonts w:ascii="Arial" w:hAnsi="Arial" w:cs="Arial"/>
          <w:sz w:val="40"/>
        </w:rPr>
      </w:pPr>
    </w:p>
    <w:p w14:paraId="135D4446" w14:textId="17326FA2" w:rsidR="007B0115" w:rsidRDefault="007B0115" w:rsidP="00D64626">
      <w:pPr>
        <w:rPr>
          <w:rFonts w:ascii="Arial" w:hAnsi="Arial" w:cs="Arial"/>
          <w:sz w:val="40"/>
        </w:rPr>
      </w:pPr>
    </w:p>
    <w:p w14:paraId="1AF40A01" w14:textId="7292C44A" w:rsidR="007B0115" w:rsidRDefault="007B0115" w:rsidP="00D64626">
      <w:pPr>
        <w:rPr>
          <w:rFonts w:ascii="Arial" w:hAnsi="Arial" w:cs="Arial"/>
          <w:sz w:val="40"/>
        </w:rPr>
      </w:pPr>
    </w:p>
    <w:p w14:paraId="03815188" w14:textId="2716FA6E" w:rsidR="007B0115" w:rsidRDefault="007B0115" w:rsidP="00D64626">
      <w:pPr>
        <w:rPr>
          <w:rFonts w:ascii="Arial" w:hAnsi="Arial" w:cs="Arial"/>
          <w:sz w:val="40"/>
        </w:rPr>
      </w:pPr>
    </w:p>
    <w:p w14:paraId="7EB534F5" w14:textId="7E8C7B42" w:rsidR="007B0115" w:rsidRDefault="007B0115" w:rsidP="00D64626">
      <w:pPr>
        <w:rPr>
          <w:rFonts w:ascii="Arial" w:hAnsi="Arial" w:cs="Arial"/>
          <w:sz w:val="40"/>
        </w:rPr>
      </w:pPr>
    </w:p>
    <w:p w14:paraId="690FFA33" w14:textId="44ED2E1D" w:rsidR="007B0115" w:rsidRDefault="007B0115" w:rsidP="00D64626">
      <w:pPr>
        <w:rPr>
          <w:rFonts w:ascii="Arial" w:hAnsi="Arial" w:cs="Arial"/>
          <w:sz w:val="40"/>
        </w:rPr>
      </w:pPr>
      <w:r w:rsidRPr="007B0115">
        <w:rPr>
          <w:rFonts w:ascii="Arial" w:hAnsi="Arial" w:cs="Arial"/>
          <w:noProof/>
          <w:sz w:val="40"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4634051" wp14:editId="528E4CB6">
                <wp:simplePos x="0" y="0"/>
                <wp:positionH relativeFrom="column">
                  <wp:posOffset>3328670</wp:posOffset>
                </wp:positionH>
                <wp:positionV relativeFrom="paragraph">
                  <wp:posOffset>13335</wp:posOffset>
                </wp:positionV>
                <wp:extent cx="1809750" cy="1404620"/>
                <wp:effectExtent l="0" t="0" r="0" b="762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57C4A" w14:textId="3539CE7A" w:rsidR="007B0115" w:rsidRPr="007B0115" w:rsidRDefault="007B0115" w:rsidP="007B0115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aan</w:t>
                            </w:r>
                            <w:r w:rsidRPr="007B0115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br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634051" id="_x0000_s1027" type="#_x0000_t202" style="position:absolute;margin-left:262.1pt;margin-top:1.05pt;width:142.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" stroked="f">
                <v:textbox style="mso-fit-shape-to-text:t">
                  <w:txbxContent>
                    <w:p w14:paraId="40E57C4A" w14:textId="3539CE7A" w:rsidR="007B0115" w:rsidRPr="007B0115" w:rsidRDefault="007B0115" w:rsidP="007B0115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Naan</w:t>
                      </w:r>
                      <w:r w:rsidRPr="007B0115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bre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40"/>
        </w:rPr>
        <w:t>Chapatti</w:t>
      </w:r>
    </w:p>
    <w:p w14:paraId="78600946" w14:textId="11354A4D" w:rsidR="007B0115" w:rsidRDefault="007B0115" w:rsidP="00D64626">
      <w:pPr>
        <w:rPr>
          <w:rFonts w:ascii="Arial" w:hAnsi="Arial" w:cs="Arial"/>
          <w:sz w:val="40"/>
        </w:rPr>
      </w:pPr>
    </w:p>
    <w:p w14:paraId="447027B1" w14:textId="5C6F22BE" w:rsidR="007B0115" w:rsidRDefault="007B0115" w:rsidP="00D64626">
      <w:pPr>
        <w:rPr>
          <w:rFonts w:ascii="Arial" w:hAnsi="Arial" w:cs="Arial"/>
          <w:sz w:val="40"/>
        </w:rPr>
      </w:pPr>
    </w:p>
    <w:p w14:paraId="2E94B136" w14:textId="540F6CB2" w:rsidR="007B0115" w:rsidRDefault="007B0115" w:rsidP="00D64626">
      <w:pPr>
        <w:rPr>
          <w:rFonts w:ascii="Arial" w:hAnsi="Arial" w:cs="Arial"/>
          <w:sz w:val="40"/>
        </w:rPr>
      </w:pPr>
    </w:p>
    <w:p w14:paraId="6EC9B8AF" w14:textId="4C760CE0" w:rsidR="007B0115" w:rsidRDefault="007B0115" w:rsidP="00D64626">
      <w:pPr>
        <w:rPr>
          <w:rFonts w:ascii="Arial" w:hAnsi="Arial" w:cs="Arial"/>
          <w:sz w:val="40"/>
        </w:rPr>
      </w:pPr>
    </w:p>
    <w:p w14:paraId="67D8DD8F" w14:textId="01B8F9EE" w:rsidR="007B0115" w:rsidRDefault="007B0115" w:rsidP="00D64626">
      <w:pPr>
        <w:rPr>
          <w:rFonts w:ascii="Arial" w:hAnsi="Arial" w:cs="Arial"/>
          <w:sz w:val="40"/>
        </w:rPr>
      </w:pPr>
    </w:p>
    <w:p w14:paraId="3058BE08" w14:textId="1CC6F679" w:rsidR="007B0115" w:rsidRDefault="007B0115" w:rsidP="00D64626">
      <w:pPr>
        <w:rPr>
          <w:rFonts w:ascii="Arial" w:hAnsi="Arial" w:cs="Arial"/>
          <w:sz w:val="40"/>
        </w:rPr>
      </w:pPr>
    </w:p>
    <w:p w14:paraId="17EA4C9D" w14:textId="12EB4A13" w:rsidR="007B0115" w:rsidRDefault="007B0115" w:rsidP="00D64626">
      <w:pPr>
        <w:rPr>
          <w:rFonts w:ascii="Arial" w:hAnsi="Arial" w:cs="Arial"/>
          <w:sz w:val="40"/>
        </w:rPr>
      </w:pPr>
    </w:p>
    <w:p w14:paraId="678572A6" w14:textId="47139D87" w:rsidR="007B0115" w:rsidRDefault="007B0115" w:rsidP="00D64626">
      <w:pPr>
        <w:rPr>
          <w:rFonts w:ascii="Arial" w:hAnsi="Arial" w:cs="Arial"/>
          <w:sz w:val="40"/>
        </w:rPr>
      </w:pPr>
    </w:p>
    <w:p w14:paraId="568F23A7" w14:textId="714C8071" w:rsidR="007B0115" w:rsidRDefault="007B0115" w:rsidP="00D64626">
      <w:pPr>
        <w:rPr>
          <w:rFonts w:ascii="Arial" w:hAnsi="Arial" w:cs="Arial"/>
          <w:sz w:val="40"/>
        </w:rPr>
      </w:pPr>
    </w:p>
    <w:p w14:paraId="1EE86657" w14:textId="54ED7979" w:rsidR="007B0115" w:rsidRDefault="007B0115" w:rsidP="00D64626">
      <w:pPr>
        <w:rPr>
          <w:rFonts w:ascii="Arial" w:hAnsi="Arial" w:cs="Arial"/>
          <w:sz w:val="40"/>
        </w:rPr>
      </w:pPr>
      <w:r w:rsidRPr="007B0115">
        <w:rPr>
          <w:rFonts w:ascii="Arial" w:hAnsi="Arial" w:cs="Arial"/>
          <w:noProof/>
          <w:sz w:val="40"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787C612" wp14:editId="57A2D113">
                <wp:simplePos x="0" y="0"/>
                <wp:positionH relativeFrom="column">
                  <wp:posOffset>3362325</wp:posOffset>
                </wp:positionH>
                <wp:positionV relativeFrom="paragraph">
                  <wp:posOffset>7620</wp:posOffset>
                </wp:positionV>
                <wp:extent cx="1809750" cy="1404620"/>
                <wp:effectExtent l="0" t="0" r="0" b="762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99347" w14:textId="0D011599" w:rsidR="007B0115" w:rsidRPr="007B0115" w:rsidRDefault="007B0115" w:rsidP="007B0115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orti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87C612" id="_x0000_s1028" type="#_x0000_t202" style="position:absolute;margin-left:264.75pt;margin-top:.6pt;width:142.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" stroked="f">
                <v:textbox style="mso-fit-shape-to-text:t">
                  <w:txbxContent>
                    <w:p w14:paraId="1D499347" w14:textId="0D011599" w:rsidR="007B0115" w:rsidRPr="007B0115" w:rsidRDefault="007B0115" w:rsidP="007B0115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Tortil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40"/>
        </w:rPr>
        <w:t>Soda bread</w:t>
      </w:r>
    </w:p>
    <w:p w14:paraId="53233C6D" w14:textId="08B16483" w:rsidR="007B0115" w:rsidRDefault="007B0115" w:rsidP="00D64626">
      <w:pPr>
        <w:rPr>
          <w:rFonts w:ascii="Arial" w:hAnsi="Arial" w:cs="Arial"/>
          <w:sz w:val="40"/>
        </w:rPr>
      </w:pPr>
    </w:p>
    <w:p w14:paraId="1AE080C9" w14:textId="621ADE6A" w:rsidR="007B0115" w:rsidRDefault="007B0115" w:rsidP="00D64626">
      <w:pPr>
        <w:rPr>
          <w:rFonts w:ascii="Arial" w:hAnsi="Arial" w:cs="Arial"/>
          <w:sz w:val="40"/>
        </w:rPr>
      </w:pPr>
    </w:p>
    <w:p w14:paraId="3BD364F8" w14:textId="295BF352" w:rsidR="007B0115" w:rsidRDefault="007B0115" w:rsidP="00D64626">
      <w:pPr>
        <w:rPr>
          <w:rFonts w:ascii="Arial" w:hAnsi="Arial" w:cs="Arial"/>
          <w:sz w:val="40"/>
        </w:rPr>
      </w:pPr>
    </w:p>
    <w:p w14:paraId="47925772" w14:textId="698B384A" w:rsidR="007B0115" w:rsidRDefault="007B0115" w:rsidP="00D64626">
      <w:pPr>
        <w:rPr>
          <w:rFonts w:ascii="Arial" w:hAnsi="Arial" w:cs="Arial"/>
          <w:sz w:val="40"/>
        </w:rPr>
      </w:pPr>
    </w:p>
    <w:p w14:paraId="1CFB5397" w14:textId="7BBAEFEB" w:rsidR="007B0115" w:rsidRDefault="007B0115" w:rsidP="00D64626">
      <w:pPr>
        <w:rPr>
          <w:rFonts w:ascii="Arial" w:hAnsi="Arial" w:cs="Arial"/>
          <w:sz w:val="40"/>
        </w:rPr>
      </w:pPr>
    </w:p>
    <w:p w14:paraId="4D931583" w14:textId="4A54B116" w:rsidR="007B0115" w:rsidRDefault="007B0115" w:rsidP="00D64626">
      <w:pPr>
        <w:rPr>
          <w:rFonts w:ascii="Arial" w:hAnsi="Arial" w:cs="Arial"/>
          <w:sz w:val="40"/>
        </w:rPr>
      </w:pPr>
    </w:p>
    <w:p w14:paraId="2E1A7BF9" w14:textId="36740B8D" w:rsidR="007B0115" w:rsidRDefault="007B0115" w:rsidP="00D64626">
      <w:pPr>
        <w:rPr>
          <w:rFonts w:ascii="Arial" w:hAnsi="Arial" w:cs="Arial"/>
          <w:sz w:val="40"/>
        </w:rPr>
      </w:pPr>
    </w:p>
    <w:p w14:paraId="6D6F09EE" w14:textId="700BD1B1" w:rsidR="007B0115" w:rsidRPr="007B0115" w:rsidRDefault="007B0115" w:rsidP="00D64626">
      <w:pPr>
        <w:rPr>
          <w:rFonts w:ascii="Arial" w:hAnsi="Arial" w:cs="Arial"/>
          <w:sz w:val="40"/>
        </w:rPr>
      </w:pPr>
      <w:r w:rsidRPr="007B0115">
        <w:rPr>
          <w:rFonts w:ascii="Arial" w:hAnsi="Arial" w:cs="Arial"/>
          <w:noProof/>
          <w:sz w:val="40"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54DCACA" wp14:editId="684C0290">
                <wp:simplePos x="0" y="0"/>
                <wp:positionH relativeFrom="column">
                  <wp:posOffset>3314700</wp:posOffset>
                </wp:positionH>
                <wp:positionV relativeFrom="paragraph">
                  <wp:posOffset>17145</wp:posOffset>
                </wp:positionV>
                <wp:extent cx="1809750" cy="1404620"/>
                <wp:effectExtent l="0" t="0" r="0" b="762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A261D" w14:textId="1608B3BE" w:rsidR="007B0115" w:rsidRPr="007B0115" w:rsidRDefault="007B0115" w:rsidP="007B0115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Crump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4DCACA" id="_x0000_s1029" type="#_x0000_t202" style="position:absolute;margin-left:261pt;margin-top:1.35pt;width:142.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" stroked="f">
                <v:textbox style="mso-fit-shape-to-text:t">
                  <w:txbxContent>
                    <w:p w14:paraId="35FA261D" w14:textId="1608B3BE" w:rsidR="007B0115" w:rsidRPr="007B0115" w:rsidRDefault="007B0115" w:rsidP="007B0115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Crump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40"/>
        </w:rPr>
        <w:t>Pitta bread</w:t>
      </w:r>
    </w:p>
    <w:sectPr w:rsidR="007B0115" w:rsidRPr="007B0115" w:rsidSect="00636EE3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851" w:right="1418" w:bottom="2268" w:left="1418" w:header="680" w:footer="0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6016A4E" w16cex:dateUtc="2020-05-01T00:28:34.44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02FFB" w14:textId="77777777" w:rsidR="00E54F8B" w:rsidRDefault="00E54F8B" w:rsidP="00A11D46">
      <w:r>
        <w:separator/>
      </w:r>
    </w:p>
  </w:endnote>
  <w:endnote w:type="continuationSeparator" w:id="0">
    <w:p w14:paraId="02B6DBED" w14:textId="77777777" w:rsidR="00E54F8B" w:rsidRDefault="00E54F8B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3AEADC9E" w:rsidR="00190FAE" w:rsidRPr="00190FAE" w:rsidRDefault="00C82DB8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85888" behindDoc="1" locked="0" layoutInCell="1" allowOverlap="1" wp14:anchorId="62EDFA3A" wp14:editId="68F28F6B">
                  <wp:simplePos x="0" y="0"/>
                  <wp:positionH relativeFrom="column">
                    <wp:posOffset>-703943</wp:posOffset>
                  </wp:positionH>
                  <wp:positionV relativeFrom="page">
                    <wp:posOffset>10331450</wp:posOffset>
                  </wp:positionV>
                  <wp:extent cx="1494790" cy="161925"/>
                  <wp:effectExtent l="0" t="0" r="3810" b="15875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84A29A" w14:textId="040CFAF7" w:rsidR="00C82DB8" w:rsidRPr="00C82DB8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</w:pPr>
                              <w:r w:rsidRPr="00C82DB8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© </w:t>
                              </w:r>
                              <w:r w:rsidR="009915B0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Food – a fact of life 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2EDFA3A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43" type="#_x0000_t202" style="position:absolute;left:0;text-align:left;margin-left:-55.45pt;margin-top:813.5pt;width:117.7pt;height:12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" filled="f" stroked="f">
                  <v:textbox inset="6mm,0,0,0">
                    <w:txbxContent>
                      <w:p w14:paraId="0584A29A" w14:textId="040CFAF7" w:rsidR="00C82DB8" w:rsidRPr="00C82DB8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</w:pPr>
                        <w:r w:rsidRPr="00C82DB8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© </w:t>
                        </w:r>
                        <w:r w:rsidR="009915B0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Food – a fact of life 2020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0224" behindDoc="1" locked="0" layoutInCell="1" allowOverlap="1" wp14:anchorId="7E3D70E2" wp14:editId="6C705056">
                  <wp:simplePos x="0" y="0"/>
                  <wp:positionH relativeFrom="column">
                    <wp:posOffset>4966335</wp:posOffset>
                  </wp:positionH>
                  <wp:positionV relativeFrom="page">
                    <wp:posOffset>10331450</wp:posOffset>
                  </wp:positionV>
                  <wp:extent cx="1494790" cy="161925"/>
                  <wp:effectExtent l="0" t="0" r="0" b="15875"/>
                  <wp:wrapNone/>
                  <wp:docPr id="22" name="Text Box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5BE1EE" w14:textId="77777777" w:rsidR="00C82DB8" w:rsidRPr="00C82DB8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</w:pPr>
                              <w:r w:rsidRPr="00C82DB8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E3D70E2" id="Text Box 22" o:spid="_x0000_s1044" type="#_x0000_t202" style="position:absolute;left:0;text-align:left;margin-left:391.05pt;margin-top:813.5pt;width:117.7pt;height:12.7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" filled="f" stroked="f">
                  <v:textbox inset="0,0,6mm,0">
                    <w:txbxContent>
                      <w:p w14:paraId="425BE1EE" w14:textId="77777777" w:rsidR="00C82DB8" w:rsidRPr="00C82DB8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</w:pPr>
                        <w:r w:rsidRPr="00C82DB8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98176" behindDoc="1" locked="0" layoutInCell="1" allowOverlap="1" wp14:anchorId="65FF63E4" wp14:editId="2BC6F2EC">
                  <wp:simplePos x="0" y="0"/>
                  <wp:positionH relativeFrom="column">
                    <wp:posOffset>4966335</wp:posOffset>
                  </wp:positionH>
                  <wp:positionV relativeFrom="page">
                    <wp:posOffset>7658735</wp:posOffset>
                  </wp:positionV>
                  <wp:extent cx="1494790" cy="161925"/>
                  <wp:effectExtent l="0" t="0" r="0" b="15875"/>
                  <wp:wrapNone/>
                  <wp:docPr id="21" name="Text Box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32DE02" w14:textId="77777777" w:rsidR="00C82DB8" w:rsidRPr="00C82DB8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</w:pPr>
                              <w:r w:rsidRPr="00C82DB8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5FF63E4" id="Text Box 21" o:spid="_x0000_s1045" type="#_x0000_t202" style="position:absolute;left:0;text-align:left;margin-left:391.05pt;margin-top:603.05pt;width:117.7pt;height:12.7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" filled="f" stroked="f">
                  <v:textbox inset="0,0,6mm,0">
                    <w:txbxContent>
                      <w:p w14:paraId="3E32DE02" w14:textId="77777777" w:rsidR="00C82DB8" w:rsidRPr="00C82DB8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</w:pPr>
                        <w:r w:rsidRPr="00C82DB8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915B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B3A90C6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B54E2" w14:textId="4EDE058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6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1148FD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47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Kl7YIlwAgAAUQ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71148FD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B7F14" w14:textId="77777777" w:rsidR="00E54F8B" w:rsidRDefault="00E54F8B" w:rsidP="00A11D46">
      <w:r>
        <w:separator/>
      </w:r>
    </w:p>
  </w:footnote>
  <w:footnote w:type="continuationSeparator" w:id="0">
    <w:p w14:paraId="39C8CAF6" w14:textId="77777777" w:rsidR="00E54F8B" w:rsidRDefault="00E54F8B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CFDA0" w14:textId="1960BFCB" w:rsidR="00A11D46" w:rsidRDefault="00730F06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D54CDE" wp14:editId="498C4ADA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59897" cy="10693597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2272" behindDoc="1" locked="0" layoutInCell="1" allowOverlap="1" wp14:anchorId="03DC62F7" wp14:editId="533AD81F">
              <wp:simplePos x="0" y="0"/>
              <wp:positionH relativeFrom="column">
                <wp:posOffset>3079115</wp:posOffset>
              </wp:positionH>
              <wp:positionV relativeFrom="page">
                <wp:posOffset>4984115</wp:posOffset>
              </wp:positionV>
              <wp:extent cx="1494790" cy="161925"/>
              <wp:effectExtent l="0" t="0" r="3810" b="15875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3DDBE7" w14:textId="0B723817" w:rsidR="00C82DB8" w:rsidRPr="00C82DB8" w:rsidRDefault="00D64626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9915B0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DC62F7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0" type="#_x0000_t202" style="position:absolute;left:0;text-align:left;margin-left:242.45pt;margin-top:392.45pt;width:117.7pt;height:12.7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" filled="f" stroked="f">
              <v:textbox inset="6mm,0,0,0">
                <w:txbxContent>
                  <w:p w14:paraId="4E3DDBE7" w14:textId="0B723817" w:rsidR="00C82DB8" w:rsidRPr="00C82DB8" w:rsidRDefault="00D64626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>
                      <w:rPr>
                        <w:rFonts w:ascii="ArialMT" w:hAnsi="ArialMT" w:cs="ArialMT"/>
                        <w:sz w:val="14"/>
                        <w:szCs w:val="14"/>
                      </w:rPr>
                      <w:t xml:space="preserve">© Food – a fact of life </w:t>
                    </w:r>
                    <w:r w:rsidR="009915B0">
                      <w:rPr>
                        <w:rFonts w:ascii="ArialMT" w:hAnsi="ArialMT" w:cs="ArialMT"/>
                        <w:sz w:val="14"/>
                        <w:szCs w:val="14"/>
                      </w:rPr>
                      <w:t>2020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8416" behindDoc="1" locked="0" layoutInCell="1" allowOverlap="1" wp14:anchorId="2F3DD775" wp14:editId="4AD47289">
              <wp:simplePos x="0" y="0"/>
              <wp:positionH relativeFrom="column">
                <wp:posOffset>3079115</wp:posOffset>
              </wp:positionH>
              <wp:positionV relativeFrom="page">
                <wp:posOffset>2313305</wp:posOffset>
              </wp:positionV>
              <wp:extent cx="1494790" cy="161925"/>
              <wp:effectExtent l="0" t="0" r="3810" b="15875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52C6D5" w14:textId="1471ACB3" w:rsidR="00C82DB8" w:rsidRPr="00C82DB8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©</w:t>
                          </w:r>
                          <w:r w:rsidR="00D64626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 xml:space="preserve"> Food – a fact of life </w:t>
                          </w:r>
                          <w:r w:rsidR="009915B0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DD775" id="Text Box 26" o:spid="_x0000_s1031" type="#_x0000_t202" style="position:absolute;left:0;text-align:left;margin-left:242.45pt;margin-top:182.15pt;width:117.7pt;height:12.7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" filled="f" stroked="f">
              <v:textbox inset="6mm,0,0,0">
                <w:txbxContent>
                  <w:p w14:paraId="3852C6D5" w14:textId="1471ACB3" w:rsidR="00C82DB8" w:rsidRPr="00C82DB8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©</w:t>
                    </w:r>
                    <w:r w:rsidR="00D64626">
                      <w:rPr>
                        <w:rFonts w:ascii="ArialMT" w:hAnsi="ArialMT" w:cs="ArialMT"/>
                        <w:sz w:val="14"/>
                        <w:szCs w:val="14"/>
                      </w:rPr>
                      <w:t xml:space="preserve"> Food – a fact of life </w:t>
                    </w:r>
                    <w:r w:rsidR="009915B0">
                      <w:rPr>
                        <w:rFonts w:ascii="ArialMT" w:hAnsi="ArialMT" w:cs="ArialMT"/>
                        <w:sz w:val="14"/>
                        <w:szCs w:val="14"/>
                      </w:rPr>
                      <w:t>2020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6368" behindDoc="1" locked="0" layoutInCell="1" allowOverlap="1" wp14:anchorId="6F737B31" wp14:editId="5C808E00">
              <wp:simplePos x="0" y="0"/>
              <wp:positionH relativeFrom="column">
                <wp:posOffset>3079115</wp:posOffset>
              </wp:positionH>
              <wp:positionV relativeFrom="page">
                <wp:posOffset>10331450</wp:posOffset>
              </wp:positionV>
              <wp:extent cx="1494790" cy="161925"/>
              <wp:effectExtent l="0" t="0" r="3810" b="15875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A5E3CC" w14:textId="7AAF96E1" w:rsidR="00C82DB8" w:rsidRPr="00C82DB8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©</w:t>
                          </w:r>
                          <w:r w:rsidR="009915B0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 xml:space="preserve"> Food – a fact of life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737B31" id="Text Box 25" o:spid="_x0000_s1032" type="#_x0000_t202" style="position:absolute;left:0;text-align:left;margin-left:242.45pt;margin-top:813.5pt;width:117.7pt;height:12.7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" filled="f" stroked="f">
              <v:textbox inset="6mm,0,0,0">
                <w:txbxContent>
                  <w:p w14:paraId="37A5E3CC" w14:textId="7AAF96E1" w:rsidR="00C82DB8" w:rsidRPr="00C82DB8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©</w:t>
                    </w:r>
                    <w:r w:rsidR="009915B0">
                      <w:rPr>
                        <w:rFonts w:ascii="ArialMT" w:hAnsi="ArialMT" w:cs="ArialMT"/>
                        <w:sz w:val="14"/>
                        <w:szCs w:val="14"/>
                      </w:rPr>
                      <w:t xml:space="preserve"> Food – a fact of life 2020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4320" behindDoc="1" locked="0" layoutInCell="1" allowOverlap="1" wp14:anchorId="251B9BD6" wp14:editId="140D479A">
              <wp:simplePos x="0" y="0"/>
              <wp:positionH relativeFrom="column">
                <wp:posOffset>3079115</wp:posOffset>
              </wp:positionH>
              <wp:positionV relativeFrom="page">
                <wp:posOffset>7658735</wp:posOffset>
              </wp:positionV>
              <wp:extent cx="1494790" cy="161925"/>
              <wp:effectExtent l="0" t="0" r="3810" b="1587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F9AC9E" w14:textId="1238FD41" w:rsidR="00C82DB8" w:rsidRPr="00C82DB8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©</w:t>
                          </w:r>
                          <w:r w:rsidR="00D64626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 xml:space="preserve"> Food – a fact of life </w:t>
                          </w:r>
                          <w:r w:rsidR="009915B0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B9BD6" id="Text Box 24" o:spid="_x0000_s1033" type="#_x0000_t202" style="position:absolute;left:0;text-align:left;margin-left:242.45pt;margin-top:603.05pt;width:117.7pt;height:12.7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" filled="f" stroked="f">
              <v:textbox inset="6mm,0,0,0">
                <w:txbxContent>
                  <w:p w14:paraId="1FF9AC9E" w14:textId="1238FD41" w:rsidR="00C82DB8" w:rsidRPr="00C82DB8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©</w:t>
                    </w:r>
                    <w:r w:rsidR="00D64626">
                      <w:rPr>
                        <w:rFonts w:ascii="ArialMT" w:hAnsi="ArialMT" w:cs="ArialMT"/>
                        <w:sz w:val="14"/>
                        <w:szCs w:val="14"/>
                      </w:rPr>
                      <w:t xml:space="preserve"> Food – a fact of life </w:t>
                    </w:r>
                    <w:r w:rsidR="009915B0">
                      <w:rPr>
                        <w:rFonts w:ascii="ArialMT" w:hAnsi="ArialMT" w:cs="ArialMT"/>
                        <w:sz w:val="14"/>
                        <w:szCs w:val="14"/>
                      </w:rPr>
                      <w:t>2020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14421187" wp14:editId="75A95BF6">
              <wp:simplePos x="0" y="0"/>
              <wp:positionH relativeFrom="column">
                <wp:posOffset>1181735</wp:posOffset>
              </wp:positionH>
              <wp:positionV relativeFrom="page">
                <wp:posOffset>7658735</wp:posOffset>
              </wp:positionV>
              <wp:extent cx="1494790" cy="161925"/>
              <wp:effectExtent l="0" t="0" r="0" b="1587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12436E" w14:textId="77777777" w:rsidR="00C82DB8" w:rsidRPr="00C82DB8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421187" id="Text Box 13" o:spid="_x0000_s1034" type="#_x0000_t202" style="position:absolute;left:0;text-align:left;margin-left:93.05pt;margin-top:603.05pt;width:117.7pt;height:12.7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" filled="f" stroked="f">
              <v:textbox inset="0,0,6mm,0">
                <w:txbxContent>
                  <w:p w14:paraId="4712436E" w14:textId="77777777" w:rsidR="00C82DB8" w:rsidRPr="00C82DB8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7F31CA6C" wp14:editId="7D39E96B">
              <wp:simplePos x="0" y="0"/>
              <wp:positionH relativeFrom="column">
                <wp:posOffset>1181735</wp:posOffset>
              </wp:positionH>
              <wp:positionV relativeFrom="page">
                <wp:posOffset>10331450</wp:posOffset>
              </wp:positionV>
              <wp:extent cx="1494790" cy="161925"/>
              <wp:effectExtent l="0" t="0" r="0" b="158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53A75" w14:textId="77777777" w:rsidR="00C82DB8" w:rsidRPr="00C82DB8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31CA6C" id="Text Box 14" o:spid="_x0000_s1035" type="#_x0000_t202" style="position:absolute;left:0;text-align:left;margin-left:93.05pt;margin-top:813.5pt;width:117.7pt;height:12.7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" filled="f" stroked="f">
              <v:textbox inset="0,0,6mm,0">
                <w:txbxContent>
                  <w:p w14:paraId="52053A75" w14:textId="77777777" w:rsidR="00C82DB8" w:rsidRPr="00C82DB8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0B87E37" wp14:editId="31BCB438">
              <wp:simplePos x="0" y="0"/>
              <wp:positionH relativeFrom="column">
                <wp:posOffset>1181735</wp:posOffset>
              </wp:positionH>
              <wp:positionV relativeFrom="page">
                <wp:posOffset>2313305</wp:posOffset>
              </wp:positionV>
              <wp:extent cx="1494790" cy="161925"/>
              <wp:effectExtent l="0" t="0" r="0" b="15875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623BF" w14:textId="77777777" w:rsidR="00232198" w:rsidRPr="00C82DB8" w:rsidRDefault="0023219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B87E37" id="Text Box 42" o:spid="_x0000_s1036" type="#_x0000_t202" style="position:absolute;left:0;text-align:left;margin-left:93.05pt;margin-top:182.15pt;width:117.7pt;height:12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" filled="f" stroked="f">
              <v:textbox inset="0,0,6mm,0">
                <w:txbxContent>
                  <w:p w14:paraId="07A623BF" w14:textId="77777777" w:rsidR="00232198" w:rsidRPr="00C82DB8" w:rsidRDefault="0023219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05A0CC6C" wp14:editId="2F5A960C">
              <wp:simplePos x="0" y="0"/>
              <wp:positionH relativeFrom="column">
                <wp:posOffset>1182098</wp:posOffset>
              </wp:positionH>
              <wp:positionV relativeFrom="page">
                <wp:posOffset>4984115</wp:posOffset>
              </wp:positionV>
              <wp:extent cx="1494790" cy="161925"/>
              <wp:effectExtent l="0" t="0" r="0" b="1587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4AA023" w14:textId="77777777" w:rsidR="00C82DB8" w:rsidRPr="00C82DB8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0CC6C" id="Text Box 12" o:spid="_x0000_s1037" type="#_x0000_t202" style="position:absolute;left:0;text-align:left;margin-left:93.1pt;margin-top:392.45pt;width:117.7pt;height:12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" filled="f" stroked="f">
              <v:textbox inset="0,0,6mm,0">
                <w:txbxContent>
                  <w:p w14:paraId="0D4AA023" w14:textId="77777777" w:rsidR="00C82DB8" w:rsidRPr="00C82DB8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E60D8FD" wp14:editId="413B0BB2">
              <wp:simplePos x="0" y="0"/>
              <wp:positionH relativeFrom="column">
                <wp:posOffset>-704850</wp:posOffset>
              </wp:positionH>
              <wp:positionV relativeFrom="page">
                <wp:posOffset>4984115</wp:posOffset>
              </wp:positionV>
              <wp:extent cx="1494790" cy="161925"/>
              <wp:effectExtent l="0" t="0" r="3810" b="1587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7A287" w14:textId="42650BC7" w:rsidR="00C82DB8" w:rsidRPr="00C82DB8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©</w:t>
                          </w:r>
                          <w:r w:rsidR="00D64626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 xml:space="preserve"> Food – a fact of life </w:t>
                          </w:r>
                          <w:r w:rsidR="009915B0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0D8FD" id="Text Box 9" o:spid="_x0000_s1038" type="#_x0000_t202" style="position:absolute;left:0;text-align:left;margin-left:-55.5pt;margin-top:392.45pt;width:117.7pt;height:12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" filled="f" stroked="f">
              <v:textbox inset="6mm,0,0,0">
                <w:txbxContent>
                  <w:p w14:paraId="0C97A287" w14:textId="42650BC7" w:rsidR="00C82DB8" w:rsidRPr="00C82DB8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©</w:t>
                    </w:r>
                    <w:r w:rsidR="00D64626">
                      <w:rPr>
                        <w:rFonts w:ascii="ArialMT" w:hAnsi="ArialMT" w:cs="ArialMT"/>
                        <w:sz w:val="14"/>
                        <w:szCs w:val="14"/>
                      </w:rPr>
                      <w:t xml:space="preserve"> Food – a fact of life </w:t>
                    </w:r>
                    <w:r w:rsidR="009915B0">
                      <w:rPr>
                        <w:rFonts w:ascii="ArialMT" w:hAnsi="ArialMT" w:cs="ArialMT"/>
                        <w:sz w:val="14"/>
                        <w:szCs w:val="14"/>
                      </w:rPr>
                      <w:t>2020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473AE91" wp14:editId="113C947E">
              <wp:simplePos x="0" y="0"/>
              <wp:positionH relativeFrom="column">
                <wp:posOffset>-704850</wp:posOffset>
              </wp:positionH>
              <wp:positionV relativeFrom="page">
                <wp:posOffset>2313305</wp:posOffset>
              </wp:positionV>
              <wp:extent cx="1494790" cy="161925"/>
              <wp:effectExtent l="0" t="0" r="3810" b="15875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D7A9A4" w14:textId="0DCE7415" w:rsidR="00232198" w:rsidRPr="00C82DB8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©</w:t>
                          </w:r>
                          <w:r w:rsidR="00D64626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 xml:space="preserve"> Food – a fact of life </w:t>
                          </w:r>
                          <w:r w:rsidR="009915B0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73AE91" id="Text Box 41" o:spid="_x0000_s1039" type="#_x0000_t202" style="position:absolute;left:0;text-align:left;margin-left:-55.5pt;margin-top:182.15pt;width:117.7pt;height:12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" filled="f" stroked="f">
              <v:textbox inset="6mm,0,0,0">
                <w:txbxContent>
                  <w:p w14:paraId="08D7A9A4" w14:textId="0DCE7415" w:rsidR="00232198" w:rsidRPr="00C82DB8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©</w:t>
                    </w:r>
                    <w:r w:rsidR="00D64626">
                      <w:rPr>
                        <w:rFonts w:ascii="ArialMT" w:hAnsi="ArialMT" w:cs="ArialMT"/>
                        <w:sz w:val="14"/>
                        <w:szCs w:val="14"/>
                      </w:rPr>
                      <w:t xml:space="preserve"> Food – a fact of life </w:t>
                    </w:r>
                    <w:r w:rsidR="009915B0">
                      <w:rPr>
                        <w:rFonts w:ascii="ArialMT" w:hAnsi="ArialMT" w:cs="ArialMT"/>
                        <w:sz w:val="14"/>
                        <w:szCs w:val="14"/>
                      </w:rPr>
                      <w:t>2020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0676B923" wp14:editId="5C195DAB">
              <wp:simplePos x="0" y="0"/>
              <wp:positionH relativeFrom="column">
                <wp:posOffset>-704850</wp:posOffset>
              </wp:positionH>
              <wp:positionV relativeFrom="page">
                <wp:posOffset>7658735</wp:posOffset>
              </wp:positionV>
              <wp:extent cx="1494790" cy="161925"/>
              <wp:effectExtent l="0" t="0" r="3810" b="1587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3F14D" w14:textId="0F761038" w:rsidR="00C82DB8" w:rsidRPr="00C82DB8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©</w:t>
                          </w:r>
                          <w:r w:rsidR="00D64626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 xml:space="preserve"> Food – a fact of life </w:t>
                          </w:r>
                          <w:r w:rsidR="009915B0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76B923" id="Text Box 10" o:spid="_x0000_s1040" type="#_x0000_t202" style="position:absolute;left:0;text-align:left;margin-left:-55.5pt;margin-top:603.05pt;width:117.7pt;height:12.7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" filled="f" stroked="f">
              <v:textbox inset="6mm,0,0,0">
                <w:txbxContent>
                  <w:p w14:paraId="44C3F14D" w14:textId="0F761038" w:rsidR="00C82DB8" w:rsidRPr="00C82DB8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©</w:t>
                    </w:r>
                    <w:r w:rsidR="00D64626">
                      <w:rPr>
                        <w:rFonts w:ascii="ArialMT" w:hAnsi="ArialMT" w:cs="ArialMT"/>
                        <w:sz w:val="14"/>
                        <w:szCs w:val="14"/>
                      </w:rPr>
                      <w:t xml:space="preserve"> Food – a fact of life </w:t>
                    </w:r>
                    <w:r w:rsidR="009915B0">
                      <w:rPr>
                        <w:rFonts w:ascii="ArialMT" w:hAnsi="ArialMT" w:cs="ArialMT"/>
                        <w:sz w:val="14"/>
                        <w:szCs w:val="14"/>
                      </w:rPr>
                      <w:t>2020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0A756A7" wp14:editId="0A620EFF">
              <wp:simplePos x="0" y="0"/>
              <wp:positionH relativeFrom="column">
                <wp:posOffset>4966335</wp:posOffset>
              </wp:positionH>
              <wp:positionV relativeFrom="page">
                <wp:posOffset>4984115</wp:posOffset>
              </wp:positionV>
              <wp:extent cx="1494790" cy="161925"/>
              <wp:effectExtent l="0" t="0" r="0" b="15875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2E527C" w14:textId="77777777" w:rsidR="00C82DB8" w:rsidRPr="00C82DB8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756A7" id="Text Box 20" o:spid="_x0000_s1041" type="#_x0000_t202" style="position:absolute;left:0;text-align:left;margin-left:391.05pt;margin-top:392.45pt;width:117.7pt;height:12.7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" filled="f" stroked="f">
              <v:textbox inset="0,0,6mm,0">
                <w:txbxContent>
                  <w:p w14:paraId="7F2E527C" w14:textId="77777777" w:rsidR="00C82DB8" w:rsidRPr="00C82DB8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7879126A" wp14:editId="4753D696">
              <wp:simplePos x="0" y="0"/>
              <wp:positionH relativeFrom="column">
                <wp:posOffset>4966335</wp:posOffset>
              </wp:positionH>
              <wp:positionV relativeFrom="page">
                <wp:posOffset>2313305</wp:posOffset>
              </wp:positionV>
              <wp:extent cx="1494790" cy="161925"/>
              <wp:effectExtent l="0" t="0" r="0" b="15875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7DC4B8" w14:textId="77777777" w:rsidR="00C82DB8" w:rsidRPr="00C82DB8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79126A" id="Text Box 19" o:spid="_x0000_s1042" type="#_x0000_t202" style="position:absolute;left:0;text-align:left;margin-left:391.05pt;margin-top:182.15pt;width:117.7pt;height:12.7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" filled="f" stroked="f">
              <v:textbox inset="0,0,6mm,0">
                <w:txbxContent>
                  <w:p w14:paraId="5D7DC4B8" w14:textId="77777777" w:rsidR="00C82DB8" w:rsidRPr="00C82DB8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3B4E4C7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0E452C"/>
    <w:rsid w:val="00173E4C"/>
    <w:rsid w:val="00190FAE"/>
    <w:rsid w:val="001D7B2A"/>
    <w:rsid w:val="001E2CD1"/>
    <w:rsid w:val="00207670"/>
    <w:rsid w:val="00216B09"/>
    <w:rsid w:val="00232198"/>
    <w:rsid w:val="0023298F"/>
    <w:rsid w:val="00333A13"/>
    <w:rsid w:val="00345214"/>
    <w:rsid w:val="003506CF"/>
    <w:rsid w:val="00385F6C"/>
    <w:rsid w:val="003D43C9"/>
    <w:rsid w:val="003D5E2F"/>
    <w:rsid w:val="003F5880"/>
    <w:rsid w:val="004031F1"/>
    <w:rsid w:val="00407274"/>
    <w:rsid w:val="0043230E"/>
    <w:rsid w:val="00471EF8"/>
    <w:rsid w:val="004D42CC"/>
    <w:rsid w:val="004D79EB"/>
    <w:rsid w:val="004F4A37"/>
    <w:rsid w:val="00513C03"/>
    <w:rsid w:val="00583522"/>
    <w:rsid w:val="005A0339"/>
    <w:rsid w:val="005B23EC"/>
    <w:rsid w:val="00603780"/>
    <w:rsid w:val="00636EE3"/>
    <w:rsid w:val="006662CD"/>
    <w:rsid w:val="00674669"/>
    <w:rsid w:val="00730F06"/>
    <w:rsid w:val="00740BD7"/>
    <w:rsid w:val="0075606F"/>
    <w:rsid w:val="00764FD2"/>
    <w:rsid w:val="0079007C"/>
    <w:rsid w:val="007A64E1"/>
    <w:rsid w:val="007A6F4C"/>
    <w:rsid w:val="007B0115"/>
    <w:rsid w:val="007E2ACA"/>
    <w:rsid w:val="007F0297"/>
    <w:rsid w:val="00862629"/>
    <w:rsid w:val="008878D8"/>
    <w:rsid w:val="0093502B"/>
    <w:rsid w:val="009360DC"/>
    <w:rsid w:val="009607A1"/>
    <w:rsid w:val="00977382"/>
    <w:rsid w:val="00984BFE"/>
    <w:rsid w:val="009915B0"/>
    <w:rsid w:val="00A11D46"/>
    <w:rsid w:val="00A276C3"/>
    <w:rsid w:val="00A35BB5"/>
    <w:rsid w:val="00A623DB"/>
    <w:rsid w:val="00A86C75"/>
    <w:rsid w:val="00A90BFF"/>
    <w:rsid w:val="00AE488E"/>
    <w:rsid w:val="00AE7974"/>
    <w:rsid w:val="00BA5ED0"/>
    <w:rsid w:val="00C27CD8"/>
    <w:rsid w:val="00C346FC"/>
    <w:rsid w:val="00C46085"/>
    <w:rsid w:val="00C56155"/>
    <w:rsid w:val="00C776B1"/>
    <w:rsid w:val="00C82DB8"/>
    <w:rsid w:val="00C94A2D"/>
    <w:rsid w:val="00C97A5C"/>
    <w:rsid w:val="00CA5D06"/>
    <w:rsid w:val="00CB6105"/>
    <w:rsid w:val="00CE2205"/>
    <w:rsid w:val="00CE34E6"/>
    <w:rsid w:val="00D07E98"/>
    <w:rsid w:val="00D13DB7"/>
    <w:rsid w:val="00D200A8"/>
    <w:rsid w:val="00D218C0"/>
    <w:rsid w:val="00D64626"/>
    <w:rsid w:val="00D82D30"/>
    <w:rsid w:val="00DB1317"/>
    <w:rsid w:val="00DC401F"/>
    <w:rsid w:val="00E03FCF"/>
    <w:rsid w:val="00E16E32"/>
    <w:rsid w:val="00E54F8B"/>
    <w:rsid w:val="00E93846"/>
    <w:rsid w:val="00EC799F"/>
    <w:rsid w:val="00EF308A"/>
    <w:rsid w:val="00EF605A"/>
    <w:rsid w:val="00F07212"/>
    <w:rsid w:val="00F7415A"/>
    <w:rsid w:val="00FD01BB"/>
    <w:rsid w:val="0E21F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da721e42499f4c97" Type="http://schemas.microsoft.com/office/2018/08/relationships/commentsExtensible" Target="commentsExtensible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F4E7A2-16BF-4AB8-B834-A0024A9A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</Words>
  <Characters>83</Characters>
  <Application>Microsoft Office Word</Application>
  <DocSecurity>0</DocSecurity>
  <Lines>1</Lines>
  <Paragraphs>1</Paragraphs>
  <ScaleCrop>false</ScaleCrop>
  <Company>Ingenious Design Limited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19</cp:revision>
  <dcterms:created xsi:type="dcterms:W3CDTF">2018-10-30T10:58:00Z</dcterms:created>
  <dcterms:modified xsi:type="dcterms:W3CDTF">2020-05-05T13:51:00Z</dcterms:modified>
</cp:coreProperties>
</file>